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9" w:rsidRDefault="000766CA" w:rsidP="004469B9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469B9">
        <w:rPr>
          <w:rFonts w:ascii="Times New Roman" w:hAnsi="Times New Roman" w:cs="Times New Roman"/>
          <w:sz w:val="24"/>
          <w:szCs w:val="24"/>
        </w:rPr>
        <w:t xml:space="preserve">   </w:t>
      </w:r>
      <w:r w:rsidR="004469B9" w:rsidRPr="003668FB">
        <w:rPr>
          <w:rFonts w:ascii="Times New Roman" w:hAnsi="Times New Roman" w:cs="Times New Roman"/>
          <w:sz w:val="24"/>
          <w:szCs w:val="24"/>
        </w:rPr>
        <w:t xml:space="preserve"> </w:t>
      </w:r>
      <w:r w:rsidR="004469B9">
        <w:rPr>
          <w:rFonts w:ascii="Times New Roman" w:hAnsi="Times New Roman" w:cs="Times New Roman"/>
          <w:sz w:val="24"/>
          <w:szCs w:val="24"/>
        </w:rPr>
        <w:t xml:space="preserve">    </w:t>
      </w:r>
      <w:r w:rsidR="004469B9">
        <w:rPr>
          <w:rFonts w:ascii="Times New Roman" w:hAnsi="Times New Roman" w:cs="Times New Roman"/>
          <w:sz w:val="28"/>
          <w:szCs w:val="28"/>
        </w:rPr>
        <w:t xml:space="preserve">Мировому судье судебного участка № </w:t>
      </w:r>
      <w:r w:rsidR="00CB1F49">
        <w:rPr>
          <w:rFonts w:ascii="Times New Roman" w:hAnsi="Times New Roman" w:cs="Times New Roman"/>
          <w:sz w:val="28"/>
          <w:szCs w:val="28"/>
        </w:rPr>
        <w:t>___</w:t>
      </w:r>
    </w:p>
    <w:p w:rsidR="004469B9" w:rsidRDefault="004469B9" w:rsidP="004469B9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F49">
        <w:rPr>
          <w:rFonts w:ascii="Times New Roman" w:hAnsi="Times New Roman" w:cs="Times New Roman"/>
          <w:sz w:val="28"/>
          <w:szCs w:val="28"/>
        </w:rPr>
        <w:t>________________</w:t>
      </w:r>
      <w:r w:rsidR="00CB1F49" w:rsidRPr="00E80B2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судебного района </w:t>
      </w:r>
    </w:p>
    <w:p w:rsidR="004469B9" w:rsidRPr="00E80B29" w:rsidRDefault="004469B9" w:rsidP="00CB1F49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F49">
        <w:rPr>
          <w:rFonts w:ascii="Times New Roman" w:hAnsi="Times New Roman" w:cs="Times New Roman"/>
          <w:sz w:val="28"/>
          <w:szCs w:val="28"/>
        </w:rPr>
        <w:t>Адрес</w:t>
      </w:r>
      <w:r w:rsidR="00CB1F49" w:rsidRPr="00E80B29">
        <w:rPr>
          <w:rFonts w:ascii="Times New Roman" w:hAnsi="Times New Roman" w:cs="Times New Roman"/>
          <w:sz w:val="28"/>
          <w:szCs w:val="28"/>
        </w:rPr>
        <w:t>:_______________________________</w:t>
      </w:r>
    </w:p>
    <w:p w:rsidR="000766CA" w:rsidRPr="003668FB" w:rsidRDefault="000766CA" w:rsidP="000766CA">
      <w:pPr>
        <w:tabs>
          <w:tab w:val="left" w:pos="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183C" w:rsidRPr="00E80B29" w:rsidRDefault="000766CA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68F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1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Pr="003668FB">
        <w:rPr>
          <w:rFonts w:ascii="Times New Roman" w:hAnsi="Times New Roman" w:cs="Times New Roman"/>
          <w:sz w:val="28"/>
          <w:szCs w:val="28"/>
        </w:rPr>
        <w:t>тветчик:</w:t>
      </w:r>
      <w:r w:rsidR="00AD5C15">
        <w:rPr>
          <w:rFonts w:ascii="Times New Roman" w:hAnsi="Times New Roman" w:cs="Times New Roman"/>
          <w:sz w:val="28"/>
          <w:szCs w:val="28"/>
        </w:rPr>
        <w:t xml:space="preserve"> </w:t>
      </w:r>
      <w:r w:rsidR="00CB1F49" w:rsidRPr="00E80B2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B1F49" w:rsidRPr="00E80B29" w:rsidRDefault="00CB1F49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B2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E80B29">
        <w:rPr>
          <w:rFonts w:ascii="Times New Roman" w:hAnsi="Times New Roman" w:cs="Times New Roman"/>
          <w:sz w:val="28"/>
          <w:szCs w:val="28"/>
        </w:rPr>
        <w:t>: _____________________________</w:t>
      </w:r>
    </w:p>
    <w:p w:rsidR="007B5A2A" w:rsidRPr="000766CA" w:rsidRDefault="00A114A9" w:rsidP="00076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0183C" w:rsidRPr="00E80B29" w:rsidRDefault="007B5A2A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66CA">
        <w:rPr>
          <w:rFonts w:ascii="Times New Roman" w:hAnsi="Times New Roman" w:cs="Times New Roman"/>
          <w:sz w:val="28"/>
          <w:szCs w:val="28"/>
        </w:rPr>
        <w:t xml:space="preserve">   </w:t>
      </w:r>
      <w:r w:rsidRPr="000766CA">
        <w:rPr>
          <w:rFonts w:ascii="Times New Roman" w:hAnsi="Times New Roman" w:cs="Times New Roman"/>
          <w:sz w:val="28"/>
          <w:szCs w:val="28"/>
        </w:rPr>
        <w:t xml:space="preserve">    От </w:t>
      </w:r>
      <w:r w:rsidR="003A0EC7">
        <w:rPr>
          <w:rFonts w:ascii="Times New Roman" w:hAnsi="Times New Roman" w:cs="Times New Roman"/>
          <w:sz w:val="28"/>
          <w:szCs w:val="28"/>
        </w:rPr>
        <w:t>Истца</w:t>
      </w:r>
      <w:r w:rsidR="000E51E1" w:rsidRPr="00382575">
        <w:rPr>
          <w:rFonts w:ascii="Times New Roman" w:hAnsi="Times New Roman" w:cs="Times New Roman"/>
          <w:sz w:val="28"/>
          <w:szCs w:val="28"/>
        </w:rPr>
        <w:t>:</w:t>
      </w:r>
      <w:r w:rsidR="003A0EC7">
        <w:rPr>
          <w:rFonts w:ascii="Times New Roman" w:hAnsi="Times New Roman" w:cs="Times New Roman"/>
          <w:sz w:val="28"/>
          <w:szCs w:val="28"/>
        </w:rPr>
        <w:t xml:space="preserve"> </w:t>
      </w:r>
      <w:r w:rsidR="00CB1F49" w:rsidRPr="00E80B2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B1F49" w:rsidRPr="00E80B29" w:rsidRDefault="00CB1F49" w:rsidP="00CB1F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B2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0E51E1" w:rsidRPr="00382575">
        <w:rPr>
          <w:rFonts w:ascii="Times New Roman" w:hAnsi="Times New Roman" w:cs="Times New Roman"/>
          <w:sz w:val="28"/>
          <w:szCs w:val="28"/>
        </w:rPr>
        <w:t>:</w:t>
      </w:r>
      <w:r w:rsidRPr="00E80B2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409E1" w:rsidRPr="003A0EC7" w:rsidRDefault="004942C3" w:rsidP="000E48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409E1" w:rsidRPr="000766CA">
        <w:rPr>
          <w:rFonts w:ascii="Times New Roman" w:hAnsi="Times New Roman" w:cs="Times New Roman"/>
          <w:sz w:val="28"/>
          <w:szCs w:val="28"/>
        </w:rPr>
        <w:t xml:space="preserve">тел.  </w:t>
      </w:r>
      <w:r w:rsidR="00CB1F49" w:rsidRPr="003A0EC7">
        <w:rPr>
          <w:rFonts w:ascii="Times New Roman" w:hAnsi="Times New Roman" w:cs="Times New Roman"/>
          <w:sz w:val="28"/>
          <w:szCs w:val="28"/>
        </w:rPr>
        <w:t>__________________</w:t>
      </w:r>
    </w:p>
    <w:p w:rsidR="000E480E" w:rsidRPr="000766CA" w:rsidRDefault="000E480E" w:rsidP="00E91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B2B" w:rsidRPr="003A0EC7" w:rsidRDefault="000B462F" w:rsidP="00C34B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Цена иска</w:t>
      </w:r>
      <w:r w:rsidRPr="006E5532">
        <w:rPr>
          <w:rFonts w:ascii="Times New Roman" w:hAnsi="Times New Roman" w:cs="Times New Roman"/>
          <w:sz w:val="28"/>
          <w:szCs w:val="28"/>
        </w:rPr>
        <w:t>:</w:t>
      </w:r>
      <w:r w:rsidR="00C34B2B" w:rsidRPr="00C34B2B">
        <w:rPr>
          <w:rFonts w:ascii="Times New Roman" w:hAnsi="Times New Roman" w:cs="Times New Roman"/>
          <w:sz w:val="28"/>
          <w:szCs w:val="28"/>
        </w:rPr>
        <w:t xml:space="preserve"> </w:t>
      </w:r>
      <w:r w:rsidR="00CB1F49" w:rsidRPr="003A0EC7">
        <w:rPr>
          <w:rFonts w:ascii="Times New Roman" w:hAnsi="Times New Roman" w:cs="Times New Roman"/>
          <w:sz w:val="28"/>
          <w:szCs w:val="28"/>
        </w:rPr>
        <w:t>____________________</w:t>
      </w:r>
    </w:p>
    <w:p w:rsidR="007B5A2A" w:rsidRPr="006E5532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6CA" w:rsidRPr="003668FB" w:rsidRDefault="000766CA" w:rsidP="00076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68F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668FB">
        <w:rPr>
          <w:rFonts w:ascii="Times New Roman" w:hAnsi="Times New Roman" w:cs="Times New Roman"/>
          <w:b/>
          <w:sz w:val="28"/>
          <w:szCs w:val="28"/>
        </w:rPr>
        <w:t>ИСКОВОЕ ЗАЯВЛЕНИЕ</w:t>
      </w:r>
    </w:p>
    <w:p w:rsidR="000766CA" w:rsidRPr="003668FB" w:rsidRDefault="000766CA" w:rsidP="000766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68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о защите прав потребителя</w:t>
      </w:r>
    </w:p>
    <w:p w:rsidR="007B5A2A" w:rsidRPr="000766CA" w:rsidRDefault="00A114A9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7B5A2A" w:rsidRPr="000766CA" w:rsidRDefault="007B5A2A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1CE" w:rsidRDefault="006E5532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553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764DB">
        <w:rPr>
          <w:rFonts w:ascii="Times New Roman" w:hAnsi="Times New Roman" w:cs="Times New Roman"/>
          <w:sz w:val="28"/>
          <w:szCs w:val="28"/>
        </w:rPr>
        <w:t>Мной</w:t>
      </w:r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r w:rsidR="00F7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F49" w:rsidRPr="00E80B29">
        <w:rPr>
          <w:rFonts w:ascii="Times New Roman" w:hAnsi="Times New Roman" w:cs="Times New Roman"/>
          <w:sz w:val="28"/>
          <w:szCs w:val="28"/>
        </w:rPr>
        <w:t>________________</w:t>
      </w:r>
      <w:r w:rsidR="00E80B29">
        <w:rPr>
          <w:rFonts w:ascii="Times New Roman" w:hAnsi="Times New Roman" w:cs="Times New Roman"/>
          <w:sz w:val="28"/>
          <w:szCs w:val="28"/>
        </w:rPr>
        <w:t>_______________</w:t>
      </w:r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r w:rsidR="00B443E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443E7">
        <w:rPr>
          <w:rFonts w:ascii="Times New Roman" w:hAnsi="Times New Roman" w:cs="Times New Roman"/>
          <w:sz w:val="28"/>
          <w:szCs w:val="28"/>
        </w:rPr>
        <w:t xml:space="preserve"> </w:t>
      </w:r>
      <w:r w:rsidR="00E80B29">
        <w:rPr>
          <w:rFonts w:ascii="Times New Roman" w:hAnsi="Times New Roman" w:cs="Times New Roman"/>
          <w:sz w:val="28"/>
          <w:szCs w:val="28"/>
        </w:rPr>
        <w:t>______</w:t>
      </w:r>
      <w:r w:rsidR="003A0EC7">
        <w:rPr>
          <w:rFonts w:ascii="Times New Roman" w:hAnsi="Times New Roman" w:cs="Times New Roman"/>
          <w:sz w:val="28"/>
          <w:szCs w:val="28"/>
        </w:rPr>
        <w:t>______</w:t>
      </w:r>
      <w:r w:rsidR="00E80B29">
        <w:rPr>
          <w:rFonts w:ascii="Times New Roman" w:hAnsi="Times New Roman" w:cs="Times New Roman"/>
          <w:sz w:val="28"/>
          <w:szCs w:val="28"/>
        </w:rPr>
        <w:t>____________________</w:t>
      </w:r>
      <w:r w:rsidR="00B443E7">
        <w:rPr>
          <w:rFonts w:ascii="Times New Roman" w:hAnsi="Times New Roman" w:cs="Times New Roman"/>
          <w:sz w:val="28"/>
          <w:szCs w:val="28"/>
        </w:rPr>
        <w:t xml:space="preserve"> (далее - Ответчика) </w:t>
      </w:r>
      <w:r w:rsidR="00922040">
        <w:rPr>
          <w:rFonts w:ascii="Times New Roman" w:hAnsi="Times New Roman" w:cs="Times New Roman"/>
          <w:sz w:val="28"/>
          <w:szCs w:val="28"/>
        </w:rPr>
        <w:t xml:space="preserve">было приобретено </w:t>
      </w:r>
      <w:r w:rsidR="00E80B2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764DB" w:rsidRPr="00922040">
        <w:rPr>
          <w:rFonts w:ascii="Times New Roman" w:hAnsi="Times New Roman" w:cs="Times New Roman"/>
          <w:sz w:val="28"/>
          <w:szCs w:val="28"/>
        </w:rPr>
        <w:t>,</w:t>
      </w:r>
      <w:r w:rsidR="00B443E7">
        <w:rPr>
          <w:rFonts w:ascii="Times New Roman" w:hAnsi="Times New Roman" w:cs="Times New Roman"/>
          <w:sz w:val="28"/>
          <w:szCs w:val="28"/>
        </w:rPr>
        <w:t xml:space="preserve"> при этом был заключен договор </w:t>
      </w:r>
      <w:r w:rsidR="00E80B2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F1CCC">
        <w:rPr>
          <w:rFonts w:ascii="Times New Roman" w:hAnsi="Times New Roman" w:cs="Times New Roman"/>
          <w:sz w:val="28"/>
          <w:szCs w:val="28"/>
        </w:rPr>
        <w:t xml:space="preserve"> </w:t>
      </w:r>
      <w:r w:rsidR="000B462F" w:rsidRPr="000B462F">
        <w:rPr>
          <w:rFonts w:ascii="Times New Roman" w:hAnsi="Times New Roman" w:cs="Times New Roman"/>
          <w:sz w:val="28"/>
          <w:szCs w:val="28"/>
        </w:rPr>
        <w:t>(</w:t>
      </w:r>
      <w:r w:rsidR="000B462F">
        <w:rPr>
          <w:rFonts w:ascii="Times New Roman" w:hAnsi="Times New Roman" w:cs="Times New Roman"/>
          <w:sz w:val="28"/>
          <w:szCs w:val="28"/>
        </w:rPr>
        <w:t>копию прилагаю</w:t>
      </w:r>
      <w:r w:rsidR="000B462F" w:rsidRPr="000B462F">
        <w:rPr>
          <w:rFonts w:ascii="Times New Roman" w:hAnsi="Times New Roman" w:cs="Times New Roman"/>
          <w:sz w:val="28"/>
          <w:szCs w:val="28"/>
        </w:rPr>
        <w:t>)</w:t>
      </w:r>
      <w:r w:rsidR="00276BCD" w:rsidRPr="00276BCD">
        <w:rPr>
          <w:rFonts w:ascii="Times New Roman" w:hAnsi="Times New Roman" w:cs="Times New Roman"/>
          <w:sz w:val="28"/>
          <w:szCs w:val="28"/>
        </w:rPr>
        <w:t>,</w:t>
      </w:r>
      <w:r w:rsidR="00276BCD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556ACA">
        <w:rPr>
          <w:rFonts w:ascii="Times New Roman" w:hAnsi="Times New Roman" w:cs="Times New Roman"/>
          <w:sz w:val="28"/>
          <w:szCs w:val="28"/>
        </w:rPr>
        <w:t>–</w:t>
      </w:r>
      <w:r w:rsidR="00276BC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56A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1DF5" w:rsidRPr="003A0EC7" w:rsidRDefault="00E80B29" w:rsidP="00FC7A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</w:t>
      </w:r>
      <w:r w:rsidR="00FC7A11" w:rsidRPr="00382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</w:t>
      </w:r>
      <w:r w:rsidR="00FC7A11">
        <w:rPr>
          <w:rFonts w:ascii="Times New Roman" w:hAnsi="Times New Roman" w:cs="Times New Roman"/>
          <w:sz w:val="28"/>
          <w:szCs w:val="28"/>
        </w:rPr>
        <w:t xml:space="preserve"> дела</w:t>
      </w:r>
      <w:r w:rsidR="00FC7A11" w:rsidRPr="00382575">
        <w:rPr>
          <w:rFonts w:ascii="Times New Roman" w:hAnsi="Times New Roman" w:cs="Times New Roman"/>
          <w:sz w:val="28"/>
          <w:szCs w:val="28"/>
        </w:rPr>
        <w:t xml:space="preserve">:___________________________________________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A0EC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51E1" w:rsidRPr="0038257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11DF5" w:rsidRPr="000766CA" w:rsidRDefault="00A11DF5" w:rsidP="00A11D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1A6" w:rsidRPr="000766CA" w:rsidRDefault="0060239C" w:rsidP="00B161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</w:t>
      </w:r>
      <w:r w:rsidR="00B161A6" w:rsidRPr="000766CA">
        <w:rPr>
          <w:rFonts w:ascii="Times New Roman" w:hAnsi="Times New Roman" w:cs="Times New Roman"/>
          <w:sz w:val="28"/>
          <w:szCs w:val="28"/>
        </w:rPr>
        <w:t>В соответствии с</w:t>
      </w:r>
      <w:r w:rsidR="00FC406C">
        <w:rPr>
          <w:rFonts w:ascii="Times New Roman" w:hAnsi="Times New Roman" w:cs="Times New Roman"/>
          <w:sz w:val="28"/>
          <w:szCs w:val="28"/>
        </w:rPr>
        <w:t xml:space="preserve"> п.1</w:t>
      </w:r>
      <w:r w:rsidR="00B161A6" w:rsidRPr="000766CA">
        <w:rPr>
          <w:rFonts w:ascii="Times New Roman" w:hAnsi="Times New Roman" w:cs="Times New Roman"/>
          <w:sz w:val="28"/>
          <w:szCs w:val="28"/>
        </w:rPr>
        <w:t xml:space="preserve"> ст. </w:t>
      </w:r>
      <w:r w:rsidR="00382575">
        <w:rPr>
          <w:rFonts w:ascii="Times New Roman" w:hAnsi="Times New Roman" w:cs="Times New Roman"/>
          <w:sz w:val="28"/>
          <w:szCs w:val="28"/>
        </w:rPr>
        <w:t>18</w:t>
      </w:r>
      <w:r w:rsidR="00B161A6" w:rsidRPr="000766CA">
        <w:rPr>
          <w:sz w:val="28"/>
          <w:szCs w:val="28"/>
        </w:rPr>
        <w:t xml:space="preserve"> </w:t>
      </w:r>
      <w:r w:rsidR="00FC406C">
        <w:rPr>
          <w:rFonts w:ascii="Times New Roman" w:hAnsi="Times New Roman" w:cs="Times New Roman"/>
          <w:sz w:val="28"/>
          <w:szCs w:val="28"/>
        </w:rPr>
        <w:t>Закона</w:t>
      </w:r>
      <w:r w:rsidR="00B161A6" w:rsidRPr="000766CA">
        <w:rPr>
          <w:rFonts w:ascii="Times New Roman" w:hAnsi="Times New Roman" w:cs="Times New Roman"/>
          <w:sz w:val="28"/>
          <w:szCs w:val="28"/>
        </w:rPr>
        <w:t xml:space="preserve"> №2300-1 от 07.02.1992 г. «О Защите прав потребителей»: </w:t>
      </w:r>
    </w:p>
    <w:p w:rsidR="00382575" w:rsidRPr="00382575" w:rsidRDefault="00FC406C" w:rsidP="0038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2575" w:rsidRPr="00382575">
        <w:rPr>
          <w:rFonts w:ascii="Times New Roman" w:hAnsi="Times New Roman" w:cs="Times New Roman"/>
          <w:sz w:val="28"/>
          <w:szCs w:val="28"/>
        </w:rPr>
        <w:t>Потребитель в случае обнаружения в товаре недостатков, если они не были оговорены продавцом, по своему выбору вправе:</w:t>
      </w:r>
    </w:p>
    <w:p w:rsidR="00382575" w:rsidRPr="00382575" w:rsidRDefault="00382575" w:rsidP="0038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575">
        <w:rPr>
          <w:rFonts w:ascii="Times New Roman" w:hAnsi="Times New Roman" w:cs="Times New Roman"/>
          <w:sz w:val="28"/>
          <w:szCs w:val="28"/>
        </w:rPr>
        <w:t>потребовать замены на товар этой же марки (этих же модели и (или) артикула);</w:t>
      </w:r>
    </w:p>
    <w:p w:rsidR="00382575" w:rsidRPr="00382575" w:rsidRDefault="00382575" w:rsidP="0038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82575">
        <w:rPr>
          <w:rFonts w:ascii="Times New Roman" w:hAnsi="Times New Roman" w:cs="Times New Roman"/>
          <w:sz w:val="28"/>
          <w:szCs w:val="28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:rsidR="00382575" w:rsidRPr="00382575" w:rsidRDefault="00382575" w:rsidP="0038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575">
        <w:rPr>
          <w:rFonts w:ascii="Times New Roman" w:hAnsi="Times New Roman" w:cs="Times New Roman"/>
          <w:sz w:val="28"/>
          <w:szCs w:val="28"/>
        </w:rPr>
        <w:t>потребовать соразмерного уменьшения покупной цены;</w:t>
      </w:r>
    </w:p>
    <w:p w:rsidR="00382575" w:rsidRPr="00382575" w:rsidRDefault="00382575" w:rsidP="0038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575">
        <w:rPr>
          <w:rFonts w:ascii="Times New Roman" w:hAnsi="Times New Roman" w:cs="Times New Roman"/>
          <w:sz w:val="28"/>
          <w:szCs w:val="28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DF4900" w:rsidRDefault="00382575" w:rsidP="003825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2575">
        <w:rPr>
          <w:rFonts w:ascii="Times New Roman" w:hAnsi="Times New Roman" w:cs="Times New Roman"/>
          <w:sz w:val="28"/>
          <w:szCs w:val="28"/>
        </w:rPr>
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</w:t>
      </w:r>
      <w:r w:rsidR="003A0EC7">
        <w:rPr>
          <w:rFonts w:ascii="Times New Roman" w:hAnsi="Times New Roman" w:cs="Times New Roman"/>
          <w:sz w:val="28"/>
          <w:szCs w:val="28"/>
        </w:rPr>
        <w:t>»</w:t>
      </w:r>
      <w:r w:rsidR="00B161A6" w:rsidRPr="00076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E68" w:rsidRDefault="00FC7A11" w:rsidP="00532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11">
        <w:rPr>
          <w:rFonts w:ascii="Times New Roman" w:hAnsi="Times New Roman" w:cs="Times New Roman"/>
          <w:sz w:val="28"/>
          <w:szCs w:val="28"/>
        </w:rPr>
        <w:t xml:space="preserve">  </w:t>
      </w:r>
      <w:r w:rsidR="00532E68">
        <w:rPr>
          <w:rFonts w:ascii="Times New Roman" w:hAnsi="Times New Roman" w:cs="Times New Roman"/>
          <w:sz w:val="28"/>
          <w:szCs w:val="28"/>
        </w:rPr>
        <w:t xml:space="preserve">  В соответствии с п.1 ст. 21</w:t>
      </w:r>
      <w:r w:rsidR="00532E68">
        <w:rPr>
          <w:sz w:val="28"/>
          <w:szCs w:val="28"/>
        </w:rPr>
        <w:t xml:space="preserve"> </w:t>
      </w:r>
      <w:r w:rsidR="00532E68">
        <w:rPr>
          <w:rFonts w:ascii="Times New Roman" w:hAnsi="Times New Roman" w:cs="Times New Roman"/>
          <w:sz w:val="28"/>
          <w:szCs w:val="28"/>
        </w:rPr>
        <w:t xml:space="preserve">Закона №2300-1 от 07.02.1992 г. «О Защите прав потребителей»: </w:t>
      </w:r>
      <w:proofErr w:type="gramStart"/>
      <w:r w:rsidR="00532E68">
        <w:rPr>
          <w:rFonts w:ascii="Times New Roman" w:hAnsi="Times New Roman" w:cs="Times New Roman"/>
          <w:sz w:val="28"/>
          <w:szCs w:val="28"/>
        </w:rPr>
        <w:t>«В случае обнаружения потребителем недостатков товара и предъявления требования о его замене продавец (изготовитель, уполномоченная организация или уполномоченный индивидуальный предприниматель, импортер) обязан заменить такой товар в течение семи дней со дня предъявления указанного требования потребителем, а при необходимости дополнительной проверки качества такого товара продавцом (изготовителем, уполномоченной организацией или уполномоченным индивидуальным предпринимателем, импортером) - в течение двадцати дней со дня предъявления указанного</w:t>
      </w:r>
      <w:proofErr w:type="gramEnd"/>
      <w:r w:rsidR="00532E68">
        <w:rPr>
          <w:rFonts w:ascii="Times New Roman" w:hAnsi="Times New Roman" w:cs="Times New Roman"/>
          <w:sz w:val="28"/>
          <w:szCs w:val="28"/>
        </w:rPr>
        <w:t xml:space="preserve"> требования».</w:t>
      </w:r>
    </w:p>
    <w:p w:rsidR="00532E68" w:rsidRDefault="00532E68" w:rsidP="00532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6CA" w:rsidRDefault="000766CA" w:rsidP="00532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798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учитывая данные обстоятельства, а также то, что мне были причинены немалые нравственные и физические страдания, руководствуясь ст. 15,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A1798B">
        <w:rPr>
          <w:rFonts w:ascii="Times New Roman" w:hAnsi="Times New Roman" w:cs="Times New Roman"/>
          <w:sz w:val="28"/>
          <w:szCs w:val="28"/>
        </w:rPr>
        <w:t xml:space="preserve"> 151 ГК РФ, ст. 4, ст. 13 – 15,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A1798B">
        <w:rPr>
          <w:rFonts w:ascii="Times New Roman" w:hAnsi="Times New Roman" w:cs="Times New Roman"/>
          <w:sz w:val="28"/>
          <w:szCs w:val="28"/>
        </w:rPr>
        <w:t>17</w:t>
      </w:r>
      <w:r w:rsidRPr="000727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r w:rsidR="00382CC4">
        <w:rPr>
          <w:rFonts w:ascii="Times New Roman" w:hAnsi="Times New Roman" w:cs="Times New Roman"/>
          <w:sz w:val="28"/>
          <w:szCs w:val="28"/>
        </w:rPr>
        <w:t>29</w:t>
      </w:r>
      <w:r w:rsidRPr="00F03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</w:t>
      </w:r>
      <w:r w:rsidRPr="00A17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300-1 от 07.02.1992 г. </w:t>
      </w:r>
      <w:r w:rsidRPr="00A1798B">
        <w:rPr>
          <w:rFonts w:ascii="Times New Roman" w:hAnsi="Times New Roman" w:cs="Times New Roman"/>
          <w:sz w:val="28"/>
          <w:szCs w:val="28"/>
        </w:rPr>
        <w:t xml:space="preserve">«О защите прав потребителей»: </w:t>
      </w:r>
    </w:p>
    <w:p w:rsidR="00E36A83" w:rsidRPr="000766CA" w:rsidRDefault="00E36A83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731F" w:rsidRPr="000766CA" w:rsidRDefault="0047731F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469E3" w:rsidRPr="000766CA" w:rsidRDefault="0047731F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A1D25">
        <w:rPr>
          <w:rFonts w:ascii="Times New Roman" w:hAnsi="Times New Roman" w:cs="Times New Roman"/>
          <w:sz w:val="28"/>
          <w:szCs w:val="28"/>
        </w:rPr>
        <w:t xml:space="preserve">   </w:t>
      </w:r>
      <w:r w:rsidRPr="000766CA">
        <w:rPr>
          <w:rFonts w:ascii="Times New Roman" w:hAnsi="Times New Roman" w:cs="Times New Roman"/>
          <w:sz w:val="28"/>
          <w:szCs w:val="28"/>
        </w:rPr>
        <w:t xml:space="preserve">      ПРОШУ</w:t>
      </w:r>
      <w:r w:rsidR="002469E3" w:rsidRPr="000766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2E42" w:rsidRPr="000766CA" w:rsidRDefault="009E2E42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F" w:rsidRPr="00382575" w:rsidRDefault="00382CC4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C7A11" w:rsidRPr="00382575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C971E9" w:rsidRPr="00382575" w:rsidRDefault="00C971E9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C7A11" w:rsidRPr="00382575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C971E9" w:rsidRPr="00382575" w:rsidRDefault="00FC7A11" w:rsidP="00C97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7A11">
        <w:rPr>
          <w:rFonts w:ascii="Times New Roman" w:hAnsi="Times New Roman" w:cs="Times New Roman"/>
          <w:sz w:val="28"/>
          <w:szCs w:val="28"/>
        </w:rPr>
        <w:t>3</w:t>
      </w:r>
      <w:r w:rsidR="00C971E9">
        <w:rPr>
          <w:rFonts w:ascii="Times New Roman" w:hAnsi="Times New Roman" w:cs="Times New Roman"/>
          <w:sz w:val="28"/>
          <w:szCs w:val="28"/>
        </w:rPr>
        <w:t xml:space="preserve">. </w:t>
      </w:r>
      <w:r w:rsidRPr="00382575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FC7A11" w:rsidRPr="00382575" w:rsidRDefault="00FC7A11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361" w:rsidRPr="00382575" w:rsidRDefault="00C83361" w:rsidP="00D24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1E9" w:rsidRDefault="00C971E9" w:rsidP="00C97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иска</w:t>
      </w:r>
      <w:r w:rsidRPr="00D247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0846" w:rsidRDefault="002F0846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0F" w:rsidRDefault="003C4E0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06B" w:rsidRPr="000766CA" w:rsidRDefault="00E1206B" w:rsidP="00AE48F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B67C39" w:rsidRPr="000766CA" w:rsidRDefault="00B67C39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F0B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______________________________________</w:t>
      </w:r>
    </w:p>
    <w:p w:rsidR="00FC7A11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______________________________________</w:t>
      </w:r>
    </w:p>
    <w:p w:rsidR="00FC7A11" w:rsidRPr="00FC7A11" w:rsidRDefault="00FC7A11" w:rsidP="003C4E0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______________________________________</w:t>
      </w:r>
    </w:p>
    <w:p w:rsidR="000E26C6" w:rsidRPr="000766CA" w:rsidRDefault="000E26C6" w:rsidP="00A1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551A" w:rsidRPr="000766CA" w:rsidRDefault="00C1551A" w:rsidP="006F1DE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6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666" w:rsidRPr="000766CA" w:rsidRDefault="00C74666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F" w:rsidRPr="003668FB" w:rsidRDefault="003544EF" w:rsidP="003544EF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8FB">
        <w:rPr>
          <w:rFonts w:ascii="Times New Roman" w:hAnsi="Times New Roman" w:cs="Times New Roman"/>
          <w:b/>
          <w:sz w:val="28"/>
          <w:szCs w:val="28"/>
        </w:rPr>
        <w:t xml:space="preserve">На основании </w:t>
      </w:r>
      <w:proofErr w:type="gramStart"/>
      <w:r w:rsidRPr="003668FB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3668FB">
        <w:rPr>
          <w:rFonts w:ascii="Times New Roman" w:hAnsi="Times New Roman" w:cs="Times New Roman"/>
          <w:b/>
          <w:sz w:val="28"/>
          <w:szCs w:val="28"/>
        </w:rPr>
        <w:t>. 3 ст. 17 ФЗ «О защите прав потребителей» Истец освобождается от уплаты государственной пошлины.</w:t>
      </w:r>
    </w:p>
    <w:p w:rsidR="003544EF" w:rsidRPr="003668FB" w:rsidRDefault="003544E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4EF" w:rsidRPr="003668FB" w:rsidRDefault="003544EF" w:rsidP="00354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0766CA" w:rsidRDefault="006F1DE4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0766CA" w:rsidRDefault="006F1DE4" w:rsidP="00C746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DE4" w:rsidRPr="00C83361" w:rsidRDefault="00FC7A11" w:rsidP="00C7466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6F1DE4" w:rsidRPr="000766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6F1DE4" w:rsidRPr="000766C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6F1DE4" w:rsidRPr="000766CA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="006F1DE4" w:rsidRPr="000766CA">
        <w:rPr>
          <w:rFonts w:ascii="Times New Roman" w:hAnsi="Times New Roman" w:cs="Times New Roman"/>
          <w:sz w:val="28"/>
          <w:szCs w:val="28"/>
        </w:rPr>
        <w:t xml:space="preserve">                               _____________________</w:t>
      </w:r>
      <w:r w:rsidR="00C83361">
        <w:rPr>
          <w:rFonts w:ascii="Times New Roman" w:hAnsi="Times New Roman" w:cs="Times New Roman"/>
          <w:sz w:val="28"/>
          <w:szCs w:val="28"/>
          <w:lang w:val="en-US"/>
        </w:rPr>
        <w:t>/___________/</w:t>
      </w:r>
    </w:p>
    <w:sectPr w:rsidR="006F1DE4" w:rsidRPr="00C83361" w:rsidSect="0048243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2FC" w:rsidRDefault="00F652FC" w:rsidP="0034166C">
      <w:pPr>
        <w:spacing w:after="0" w:line="240" w:lineRule="auto"/>
      </w:pPr>
      <w:r>
        <w:separator/>
      </w:r>
    </w:p>
  </w:endnote>
  <w:endnote w:type="continuationSeparator" w:id="0">
    <w:p w:rsidR="00F652FC" w:rsidRDefault="00F652FC" w:rsidP="0034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03844"/>
      <w:docPartObj>
        <w:docPartGallery w:val="Page Numbers (Bottom of Page)"/>
        <w:docPartUnique/>
      </w:docPartObj>
    </w:sdtPr>
    <w:sdtContent>
      <w:p w:rsidR="0034166C" w:rsidRDefault="009A001A">
        <w:pPr>
          <w:pStyle w:val="a6"/>
          <w:jc w:val="right"/>
        </w:pPr>
        <w:fldSimple w:instr=" PAGE   \* MERGEFORMAT ">
          <w:r w:rsidR="00532E68">
            <w:rPr>
              <w:noProof/>
            </w:rPr>
            <w:t>3</w:t>
          </w:r>
        </w:fldSimple>
      </w:p>
    </w:sdtContent>
  </w:sdt>
  <w:p w:rsidR="0034166C" w:rsidRDefault="003416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2FC" w:rsidRDefault="00F652FC" w:rsidP="0034166C">
      <w:pPr>
        <w:spacing w:after="0" w:line="240" w:lineRule="auto"/>
      </w:pPr>
      <w:r>
        <w:separator/>
      </w:r>
    </w:p>
  </w:footnote>
  <w:footnote w:type="continuationSeparator" w:id="0">
    <w:p w:rsidR="00F652FC" w:rsidRDefault="00F652FC" w:rsidP="00341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23215"/>
    <w:multiLevelType w:val="hybridMultilevel"/>
    <w:tmpl w:val="6FE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C1302"/>
    <w:multiLevelType w:val="hybridMultilevel"/>
    <w:tmpl w:val="198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E0272"/>
    <w:multiLevelType w:val="hybridMultilevel"/>
    <w:tmpl w:val="E4D4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7541E"/>
    <w:multiLevelType w:val="hybridMultilevel"/>
    <w:tmpl w:val="D7B8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95FB7"/>
    <w:multiLevelType w:val="hybridMultilevel"/>
    <w:tmpl w:val="958E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C1937"/>
    <w:multiLevelType w:val="hybridMultilevel"/>
    <w:tmpl w:val="DC2E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4A9"/>
    <w:rsid w:val="000766CA"/>
    <w:rsid w:val="000B1D98"/>
    <w:rsid w:val="000B462F"/>
    <w:rsid w:val="000D74C4"/>
    <w:rsid w:val="000E26C6"/>
    <w:rsid w:val="000E480E"/>
    <w:rsid w:val="000E51E1"/>
    <w:rsid w:val="000E65E6"/>
    <w:rsid w:val="00102781"/>
    <w:rsid w:val="00165E6E"/>
    <w:rsid w:val="0017031E"/>
    <w:rsid w:val="0017523D"/>
    <w:rsid w:val="00175573"/>
    <w:rsid w:val="001A1074"/>
    <w:rsid w:val="001C7FD3"/>
    <w:rsid w:val="001E64A9"/>
    <w:rsid w:val="001E7E72"/>
    <w:rsid w:val="00212234"/>
    <w:rsid w:val="00216F0B"/>
    <w:rsid w:val="00231063"/>
    <w:rsid w:val="00234ECC"/>
    <w:rsid w:val="0024160B"/>
    <w:rsid w:val="00241AAD"/>
    <w:rsid w:val="002469E3"/>
    <w:rsid w:val="0026527B"/>
    <w:rsid w:val="00276BCD"/>
    <w:rsid w:val="00295431"/>
    <w:rsid w:val="002A1D25"/>
    <w:rsid w:val="002F0846"/>
    <w:rsid w:val="002F32A5"/>
    <w:rsid w:val="0034166C"/>
    <w:rsid w:val="00343076"/>
    <w:rsid w:val="00350090"/>
    <w:rsid w:val="003544EF"/>
    <w:rsid w:val="00382575"/>
    <w:rsid w:val="0038275D"/>
    <w:rsid w:val="00382CC4"/>
    <w:rsid w:val="003905FD"/>
    <w:rsid w:val="003A0EC7"/>
    <w:rsid w:val="003B1D8A"/>
    <w:rsid w:val="003C2ACD"/>
    <w:rsid w:val="003C4E0F"/>
    <w:rsid w:val="003C7113"/>
    <w:rsid w:val="003D6270"/>
    <w:rsid w:val="00431FD5"/>
    <w:rsid w:val="004332E2"/>
    <w:rsid w:val="00441763"/>
    <w:rsid w:val="004469B9"/>
    <w:rsid w:val="004530E4"/>
    <w:rsid w:val="0047731F"/>
    <w:rsid w:val="0048243C"/>
    <w:rsid w:val="004942C3"/>
    <w:rsid w:val="004C0C78"/>
    <w:rsid w:val="0050033E"/>
    <w:rsid w:val="00503C63"/>
    <w:rsid w:val="00532E68"/>
    <w:rsid w:val="00556ACA"/>
    <w:rsid w:val="00587E72"/>
    <w:rsid w:val="005F21F9"/>
    <w:rsid w:val="0060239C"/>
    <w:rsid w:val="0061113B"/>
    <w:rsid w:val="00615783"/>
    <w:rsid w:val="00627F63"/>
    <w:rsid w:val="00657618"/>
    <w:rsid w:val="006612D1"/>
    <w:rsid w:val="00664817"/>
    <w:rsid w:val="00682138"/>
    <w:rsid w:val="006E5532"/>
    <w:rsid w:val="006F1CCC"/>
    <w:rsid w:val="006F1DE4"/>
    <w:rsid w:val="006F7D60"/>
    <w:rsid w:val="00727E20"/>
    <w:rsid w:val="0073570C"/>
    <w:rsid w:val="00754ECD"/>
    <w:rsid w:val="007621CE"/>
    <w:rsid w:val="007971B1"/>
    <w:rsid w:val="007A7D1D"/>
    <w:rsid w:val="007B5A2A"/>
    <w:rsid w:val="007C0883"/>
    <w:rsid w:val="008D4069"/>
    <w:rsid w:val="008E4BEE"/>
    <w:rsid w:val="008F750F"/>
    <w:rsid w:val="00922040"/>
    <w:rsid w:val="009409E1"/>
    <w:rsid w:val="009611D6"/>
    <w:rsid w:val="009658EF"/>
    <w:rsid w:val="00967D3C"/>
    <w:rsid w:val="009A001A"/>
    <w:rsid w:val="009B74F1"/>
    <w:rsid w:val="009E2E42"/>
    <w:rsid w:val="009F0132"/>
    <w:rsid w:val="009F2055"/>
    <w:rsid w:val="00A114A9"/>
    <w:rsid w:val="00A11DF5"/>
    <w:rsid w:val="00A17B76"/>
    <w:rsid w:val="00A203F4"/>
    <w:rsid w:val="00A25536"/>
    <w:rsid w:val="00A412FF"/>
    <w:rsid w:val="00A45FCC"/>
    <w:rsid w:val="00A47E94"/>
    <w:rsid w:val="00A5540E"/>
    <w:rsid w:val="00A672F0"/>
    <w:rsid w:val="00A77EF0"/>
    <w:rsid w:val="00AC7DF6"/>
    <w:rsid w:val="00AD5C15"/>
    <w:rsid w:val="00AD77E9"/>
    <w:rsid w:val="00AE48F1"/>
    <w:rsid w:val="00B161A6"/>
    <w:rsid w:val="00B3089E"/>
    <w:rsid w:val="00B42643"/>
    <w:rsid w:val="00B443E7"/>
    <w:rsid w:val="00B61AE9"/>
    <w:rsid w:val="00B67C39"/>
    <w:rsid w:val="00B963F1"/>
    <w:rsid w:val="00BC5D01"/>
    <w:rsid w:val="00BE4481"/>
    <w:rsid w:val="00C1551A"/>
    <w:rsid w:val="00C34B2B"/>
    <w:rsid w:val="00C74666"/>
    <w:rsid w:val="00C83361"/>
    <w:rsid w:val="00C971E9"/>
    <w:rsid w:val="00CA412D"/>
    <w:rsid w:val="00CB1F49"/>
    <w:rsid w:val="00CC05F8"/>
    <w:rsid w:val="00CE6D75"/>
    <w:rsid w:val="00D24748"/>
    <w:rsid w:val="00D60F40"/>
    <w:rsid w:val="00D7201C"/>
    <w:rsid w:val="00D94259"/>
    <w:rsid w:val="00DA428B"/>
    <w:rsid w:val="00DB6CAD"/>
    <w:rsid w:val="00DF4900"/>
    <w:rsid w:val="00E0183C"/>
    <w:rsid w:val="00E1206B"/>
    <w:rsid w:val="00E30569"/>
    <w:rsid w:val="00E36A83"/>
    <w:rsid w:val="00E40289"/>
    <w:rsid w:val="00E80B29"/>
    <w:rsid w:val="00E917B4"/>
    <w:rsid w:val="00EE28DF"/>
    <w:rsid w:val="00EE6FEA"/>
    <w:rsid w:val="00EF2B53"/>
    <w:rsid w:val="00F10001"/>
    <w:rsid w:val="00F137E4"/>
    <w:rsid w:val="00F16023"/>
    <w:rsid w:val="00F217A0"/>
    <w:rsid w:val="00F343D6"/>
    <w:rsid w:val="00F3465D"/>
    <w:rsid w:val="00F652FC"/>
    <w:rsid w:val="00F764DB"/>
    <w:rsid w:val="00F904FF"/>
    <w:rsid w:val="00FC2611"/>
    <w:rsid w:val="00FC406C"/>
    <w:rsid w:val="00FC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9E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4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66C"/>
  </w:style>
  <w:style w:type="paragraph" w:styleId="a6">
    <w:name w:val="footer"/>
    <w:basedOn w:val="a"/>
    <w:link w:val="a7"/>
    <w:uiPriority w:val="99"/>
    <w:unhideWhenUsed/>
    <w:rsid w:val="00341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66C"/>
  </w:style>
  <w:style w:type="character" w:styleId="a8">
    <w:name w:val="Hyperlink"/>
    <w:basedOn w:val="a0"/>
    <w:uiPriority w:val="99"/>
    <w:unhideWhenUsed/>
    <w:rsid w:val="003A0E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5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7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0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7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2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62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148967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603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659933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32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163005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9896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3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69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79855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02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5045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34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06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2310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003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38468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7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47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814570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89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5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89680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35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139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1597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061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633414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73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81CA8-7BCC-4C53-8F9A-187557F2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к</dc:creator>
  <cp:keywords/>
  <dc:description/>
  <cp:lastModifiedBy>Василенко</cp:lastModifiedBy>
  <cp:revision>114</cp:revision>
  <cp:lastPrinted>2018-10-10T07:47:00Z</cp:lastPrinted>
  <dcterms:created xsi:type="dcterms:W3CDTF">2017-02-22T10:16:00Z</dcterms:created>
  <dcterms:modified xsi:type="dcterms:W3CDTF">2018-10-11T12:07:00Z</dcterms:modified>
</cp:coreProperties>
</file>